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406" w:rsidRPr="00D85406" w:rsidRDefault="00D85406">
      <w:pPr>
        <w:pStyle w:val="Cm"/>
        <w:rPr>
          <w:color w:val="1F3864" w:themeColor="accent5" w:themeShade="80"/>
        </w:rPr>
      </w:pPr>
      <w:bookmarkStart w:id="0" w:name="OLE_LINK45"/>
    </w:p>
    <w:p w:rsidR="00D85406" w:rsidRPr="00581114" w:rsidRDefault="00D85406">
      <w:pPr>
        <w:pStyle w:val="Cm"/>
      </w:pPr>
      <w:bookmarkStart w:id="1" w:name="_GoBack"/>
    </w:p>
    <w:p w:rsidR="00C701A1" w:rsidRPr="00581114" w:rsidRDefault="0011652D">
      <w:pPr>
        <w:pStyle w:val="Cm"/>
      </w:pPr>
      <w:r w:rsidRPr="00581114">
        <w:t>PÁLYÁZATI ADATLAP</w:t>
      </w:r>
      <w:r w:rsidR="00C701A1" w:rsidRPr="00581114">
        <w:t xml:space="preserve"> </w:t>
      </w:r>
    </w:p>
    <w:p w:rsidR="002E209C" w:rsidRPr="00581114" w:rsidRDefault="0011652D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b/>
          <w:i/>
        </w:rPr>
      </w:pPr>
      <w:r w:rsidRPr="00581114">
        <w:rPr>
          <w:rFonts w:ascii="Arial" w:hAnsi="Arial"/>
          <w:i/>
        </w:rPr>
        <w:t xml:space="preserve">AZ UNIVERSITAS-GYŐR ALAPÍTVÁNY </w:t>
      </w:r>
      <w:r w:rsidR="00E94200" w:rsidRPr="00581114">
        <w:rPr>
          <w:rFonts w:ascii="Arial" w:hAnsi="Arial"/>
          <w:b/>
          <w:i/>
        </w:rPr>
        <w:t>„</w:t>
      </w:r>
      <w:r w:rsidR="002E209C" w:rsidRPr="00581114">
        <w:rPr>
          <w:rFonts w:ascii="Arial" w:hAnsi="Arial"/>
          <w:b/>
          <w:i/>
        </w:rPr>
        <w:t xml:space="preserve">ANTENNA - </w:t>
      </w:r>
      <w:r w:rsidR="004224A8" w:rsidRPr="00581114">
        <w:rPr>
          <w:rFonts w:ascii="Arial" w:hAnsi="Arial"/>
          <w:b/>
          <w:i/>
        </w:rPr>
        <w:t>HUNGÁRIA</w:t>
      </w:r>
      <w:r w:rsidR="007F793A" w:rsidRPr="00581114">
        <w:rPr>
          <w:rFonts w:ascii="Arial" w:hAnsi="Arial"/>
          <w:b/>
          <w:i/>
        </w:rPr>
        <w:t>”</w:t>
      </w:r>
      <w:r w:rsidR="00394DBD" w:rsidRPr="00581114">
        <w:rPr>
          <w:rFonts w:ascii="Arial" w:hAnsi="Arial"/>
          <w:b/>
          <w:i/>
        </w:rPr>
        <w:t xml:space="preserve"> </w:t>
      </w:r>
      <w:r w:rsidR="003400DC" w:rsidRPr="00581114">
        <w:rPr>
          <w:rFonts w:ascii="Arial" w:hAnsi="Arial"/>
          <w:b/>
          <w:i/>
        </w:rPr>
        <w:t>MSc.</w:t>
      </w:r>
    </w:p>
    <w:p w:rsidR="007C0D87" w:rsidRPr="00581114" w:rsidRDefault="007F793A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/>
          <w:i/>
        </w:rPr>
      </w:pPr>
      <w:r w:rsidRPr="00581114">
        <w:rPr>
          <w:rFonts w:ascii="Arial" w:hAnsi="Arial"/>
          <w:i/>
        </w:rPr>
        <w:t xml:space="preserve">HALLGATÓI ÖSZTÖNDÍJPÁLYÁZATÁHOZ </w:t>
      </w:r>
    </w:p>
    <w:bookmarkEnd w:id="0"/>
    <w:p w:rsidR="0011652D" w:rsidRPr="00581114" w:rsidRDefault="0011652D">
      <w:pPr>
        <w:tabs>
          <w:tab w:val="left" w:pos="4"/>
          <w:tab w:val="left" w:pos="700"/>
          <w:tab w:val="right" w:pos="8953"/>
        </w:tabs>
        <w:autoSpaceDE w:val="0"/>
        <w:autoSpaceDN w:val="0"/>
        <w:adjustRightInd w:val="0"/>
        <w:rPr>
          <w:rFonts w:ascii="Arial" w:hAnsi="Arial"/>
          <w:i/>
        </w:rPr>
      </w:pPr>
    </w:p>
    <w:tbl>
      <w:tblPr>
        <w:tblW w:w="988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4501"/>
      </w:tblGrid>
      <w:tr w:rsidR="00581114" w:rsidRPr="00581114" w:rsidTr="00EF7CDA">
        <w:tc>
          <w:tcPr>
            <w:tcW w:w="5382" w:type="dxa"/>
            <w:shd w:val="clear" w:color="auto" w:fill="D9D9D9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581114">
              <w:rPr>
                <w:rFonts w:ascii="Arial" w:hAnsi="Arial"/>
                <w:b/>
              </w:rPr>
              <w:t>SZEMÉLYI ADATOK</w:t>
            </w:r>
          </w:p>
        </w:tc>
        <w:tc>
          <w:tcPr>
            <w:tcW w:w="4501" w:type="dxa"/>
            <w:shd w:val="clear" w:color="auto" w:fill="D9D9D9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581114" w:rsidRPr="00581114" w:rsidTr="00EF7CDA">
        <w:trPr>
          <w:trHeight w:val="353"/>
        </w:trPr>
        <w:tc>
          <w:tcPr>
            <w:tcW w:w="5382" w:type="dxa"/>
          </w:tcPr>
          <w:p w:rsidR="00762E5F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Név</w:t>
            </w:r>
          </w:p>
          <w:p w:rsidR="00762E5F" w:rsidRPr="00581114" w:rsidRDefault="00762E5F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  <w:tc>
          <w:tcPr>
            <w:tcW w:w="4501" w:type="dxa"/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</w:tcPr>
          <w:p w:rsidR="00762E5F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Neptun kód</w:t>
            </w:r>
          </w:p>
        </w:tc>
        <w:tc>
          <w:tcPr>
            <w:tcW w:w="4501" w:type="dxa"/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Születési hely, idő</w:t>
            </w:r>
          </w:p>
        </w:tc>
        <w:tc>
          <w:tcPr>
            <w:tcW w:w="4501" w:type="dxa"/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Anyja neve</w:t>
            </w:r>
          </w:p>
        </w:tc>
        <w:tc>
          <w:tcPr>
            <w:tcW w:w="4501" w:type="dxa"/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TAJ 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Adóazonosító jel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Állandó lakcí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Telefon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E-mail cí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Bankszámla szám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B14B8" w:rsidRPr="00581114" w:rsidRDefault="000B14B8" w:rsidP="000B14B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c>
          <w:tcPr>
            <w:tcW w:w="5382" w:type="dxa"/>
            <w:shd w:val="clear" w:color="auto" w:fill="D9D9D9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581114">
              <w:rPr>
                <w:rFonts w:ascii="Arial" w:hAnsi="Arial"/>
                <w:b/>
              </w:rPr>
              <w:t>TANULMÁNYI ADATOK</w:t>
            </w:r>
          </w:p>
        </w:tc>
        <w:tc>
          <w:tcPr>
            <w:tcW w:w="4501" w:type="dxa"/>
            <w:shd w:val="clear" w:color="auto" w:fill="D9D9D9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Szak</w:t>
            </w:r>
            <w:r w:rsidR="000B14B8" w:rsidRPr="00581114">
              <w:rPr>
                <w:rFonts w:ascii="Arial" w:hAnsi="Arial"/>
              </w:rPr>
              <w:t>/Szakirány</w:t>
            </w:r>
          </w:p>
        </w:tc>
        <w:tc>
          <w:tcPr>
            <w:tcW w:w="4501" w:type="dxa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rPr>
          <w:trHeight w:val="567"/>
        </w:trPr>
        <w:tc>
          <w:tcPr>
            <w:tcW w:w="5382" w:type="dxa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581114">
              <w:rPr>
                <w:rFonts w:ascii="Arial" w:hAnsi="Arial"/>
              </w:rPr>
              <w:t>Lezárt félévek száma</w:t>
            </w:r>
          </w:p>
        </w:tc>
        <w:tc>
          <w:tcPr>
            <w:tcW w:w="4501" w:type="dxa"/>
          </w:tcPr>
          <w:p w:rsidR="00574D1E" w:rsidRPr="00581114" w:rsidRDefault="00574D1E" w:rsidP="009F3BF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81114" w:rsidRPr="00581114" w:rsidTr="00EF7CDA">
        <w:tc>
          <w:tcPr>
            <w:tcW w:w="5382" w:type="dxa"/>
            <w:shd w:val="clear" w:color="auto" w:fill="D9D9D9"/>
          </w:tcPr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bookmarkStart w:id="2" w:name="OLE_LINK30"/>
            <w:bookmarkStart w:id="3" w:name="OLE_LINK31"/>
            <w:r w:rsidRPr="00581114">
              <w:rPr>
                <w:rFonts w:ascii="Arial" w:hAnsi="Arial"/>
                <w:b/>
              </w:rPr>
              <w:t>BECSATOLT MELLÉKLETEK</w:t>
            </w:r>
          </w:p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581114">
              <w:rPr>
                <w:rFonts w:ascii="Arial" w:hAnsi="Arial"/>
                <w:b/>
              </w:rPr>
              <w:t>MSc. szak esetén</w:t>
            </w:r>
          </w:p>
        </w:tc>
        <w:tc>
          <w:tcPr>
            <w:tcW w:w="4501" w:type="dxa"/>
            <w:shd w:val="clear" w:color="auto" w:fill="D9D9D9"/>
          </w:tcPr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581114">
              <w:rPr>
                <w:rFonts w:ascii="Arial" w:hAnsi="Arial"/>
                <w:b/>
              </w:rPr>
              <w:t>(Kérjük X-el jelölje, ha a mellékletet csatolta!)</w:t>
            </w:r>
          </w:p>
        </w:tc>
      </w:tr>
      <w:tr w:rsidR="00581114" w:rsidRPr="00581114" w:rsidTr="00EF7CDA">
        <w:tc>
          <w:tcPr>
            <w:tcW w:w="5382" w:type="dxa"/>
          </w:tcPr>
          <w:p w:rsidR="00D85406" w:rsidRPr="00581114" w:rsidRDefault="007F793A" w:rsidP="006B2CD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14">
              <w:rPr>
                <w:rFonts w:ascii="Arial" w:hAnsi="Arial" w:cs="Arial"/>
                <w:b/>
                <w:sz w:val="20"/>
                <w:szCs w:val="20"/>
              </w:rPr>
              <w:t xml:space="preserve">A Neptunból nyomtatott index másolat az utolsó </w:t>
            </w:r>
          </w:p>
          <w:p w:rsidR="007F793A" w:rsidRPr="00581114" w:rsidRDefault="007F793A" w:rsidP="006B2CD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14">
              <w:rPr>
                <w:rFonts w:ascii="Arial" w:hAnsi="Arial" w:cs="Arial"/>
                <w:b/>
                <w:sz w:val="20"/>
                <w:szCs w:val="20"/>
              </w:rPr>
              <w:t>lezárt félévre vonatkozólag</w:t>
            </w:r>
          </w:p>
          <w:p w:rsidR="00D85406" w:rsidRPr="00581114" w:rsidRDefault="00D85406" w:rsidP="006B2CD8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1" w:type="dxa"/>
          </w:tcPr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581114" w:rsidRPr="00581114" w:rsidTr="00EF7CDA">
        <w:tc>
          <w:tcPr>
            <w:tcW w:w="5382" w:type="dxa"/>
          </w:tcPr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14">
              <w:rPr>
                <w:rFonts w:ascii="Arial" w:hAnsi="Arial" w:cs="Arial"/>
                <w:b/>
                <w:sz w:val="20"/>
                <w:szCs w:val="20"/>
              </w:rPr>
              <w:t>TO által kiállított hallgatói jogviszony igazolás</w:t>
            </w:r>
          </w:p>
          <w:p w:rsidR="006B2CD8" w:rsidRPr="00581114" w:rsidRDefault="006B2CD8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85406" w:rsidRPr="00581114" w:rsidRDefault="00D85406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1" w:type="dxa"/>
          </w:tcPr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tr w:rsidR="00581114" w:rsidRPr="00581114" w:rsidTr="00EF7CDA">
        <w:tc>
          <w:tcPr>
            <w:tcW w:w="5382" w:type="dxa"/>
          </w:tcPr>
          <w:p w:rsidR="00D85406" w:rsidRPr="00581114" w:rsidRDefault="00D85406" w:rsidP="00D85406">
            <w:pPr>
              <w:tabs>
                <w:tab w:val="left" w:pos="0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81114">
              <w:rPr>
                <w:rFonts w:ascii="Arial" w:hAnsi="Arial" w:cs="Arial"/>
                <w:b/>
                <w:sz w:val="20"/>
                <w:szCs w:val="20"/>
              </w:rPr>
              <w:t>Közép-vagy felsőfokú angol/német nyelvvizsga megléte (Igazolás módja: nyelvvizsga bizonyítvány(ok) másolata)</w:t>
            </w:r>
          </w:p>
          <w:p w:rsidR="006B2CD8" w:rsidRPr="00581114" w:rsidRDefault="006B2CD8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01" w:type="dxa"/>
          </w:tcPr>
          <w:p w:rsidR="007F793A" w:rsidRPr="00581114" w:rsidRDefault="007F793A" w:rsidP="00880B8C">
            <w:pPr>
              <w:tabs>
                <w:tab w:val="left" w:pos="4"/>
                <w:tab w:val="left" w:pos="700"/>
                <w:tab w:val="right" w:pos="8953"/>
              </w:tabs>
              <w:autoSpaceDE w:val="0"/>
              <w:autoSpaceDN w:val="0"/>
              <w:adjustRightInd w:val="0"/>
              <w:rPr>
                <w:rFonts w:ascii="Arial" w:hAnsi="Arial"/>
                <w:i/>
              </w:rPr>
            </w:pPr>
          </w:p>
        </w:tc>
      </w:tr>
      <w:bookmarkEnd w:id="2"/>
      <w:bookmarkEnd w:id="3"/>
    </w:tbl>
    <w:p w:rsidR="006B2CD8" w:rsidRPr="00581114" w:rsidRDefault="006B2CD8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6B2CD8" w:rsidRPr="00581114" w:rsidRDefault="006B2CD8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D85406" w:rsidRPr="00581114" w:rsidRDefault="00D85406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D85406" w:rsidRPr="00581114" w:rsidRDefault="00D85406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D85406" w:rsidRPr="00581114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581114">
        <w:rPr>
          <w:rFonts w:ascii="Arial" w:hAnsi="Arial"/>
        </w:rPr>
        <w:tab/>
      </w:r>
    </w:p>
    <w:p w:rsidR="00D85406" w:rsidRPr="00581114" w:rsidRDefault="00D85406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D85406" w:rsidRPr="00581114" w:rsidRDefault="00D85406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</w:p>
    <w:p w:rsidR="001D51DE" w:rsidRPr="00581114" w:rsidRDefault="001D51DE" w:rsidP="001D51DE">
      <w:pPr>
        <w:tabs>
          <w:tab w:val="right" w:pos="8953"/>
        </w:tabs>
        <w:autoSpaceDE w:val="0"/>
        <w:autoSpaceDN w:val="0"/>
        <w:adjustRightInd w:val="0"/>
        <w:rPr>
          <w:rFonts w:ascii="Arial" w:hAnsi="Arial"/>
        </w:rPr>
      </w:pPr>
      <w:r w:rsidRPr="00581114">
        <w:rPr>
          <w:rFonts w:ascii="Arial" w:hAnsi="Arial"/>
        </w:rPr>
        <w:tab/>
        <w:t>…………………………………………….</w:t>
      </w:r>
    </w:p>
    <w:p w:rsidR="0011652D" w:rsidRPr="00581114" w:rsidRDefault="001D51DE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  <w:r w:rsidRPr="00581114">
        <w:rPr>
          <w:rFonts w:ascii="Arial" w:hAnsi="Arial"/>
        </w:rPr>
        <w:t xml:space="preserve">                                                                                                   Aláírás</w:t>
      </w:r>
    </w:p>
    <w:p w:rsidR="00D85406" w:rsidRPr="00581114" w:rsidRDefault="00D85406">
      <w:pPr>
        <w:rPr>
          <w:rFonts w:ascii="Arial" w:hAnsi="Arial"/>
        </w:rPr>
      </w:pPr>
      <w:r w:rsidRPr="00581114">
        <w:rPr>
          <w:rFonts w:ascii="Arial" w:hAnsi="Arial"/>
        </w:rPr>
        <w:br w:type="page"/>
      </w:r>
    </w:p>
    <w:p w:rsidR="006B2CD8" w:rsidRPr="00581114" w:rsidRDefault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6B2CD8" w:rsidRPr="00581114" w:rsidRDefault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/>
        </w:rPr>
      </w:pPr>
    </w:p>
    <w:p w:rsidR="006B2CD8" w:rsidRPr="00581114" w:rsidRDefault="006B2CD8" w:rsidP="006B2CD8">
      <w:pPr>
        <w:pStyle w:val="Cm"/>
      </w:pPr>
    </w:p>
    <w:p w:rsidR="00D85406" w:rsidRPr="00581114" w:rsidRDefault="006B2CD8" w:rsidP="006B2CD8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81114">
        <w:rPr>
          <w:rFonts w:ascii="Arial" w:hAnsi="Arial" w:cs="Arial"/>
          <w:b/>
          <w:sz w:val="28"/>
          <w:szCs w:val="28"/>
        </w:rPr>
        <w:t>A PÁLYÁZATNÁL ELŐNYT JELENTŐ SZEMPONTOK ISMERTETÉSE</w:t>
      </w:r>
    </w:p>
    <w:p w:rsidR="006B2CD8" w:rsidRPr="00581114" w:rsidRDefault="00D85406" w:rsidP="006B2CD8">
      <w:pPr>
        <w:tabs>
          <w:tab w:val="right" w:pos="8953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581114">
        <w:rPr>
          <w:rFonts w:ascii="Arial" w:hAnsi="Arial" w:cs="Arial"/>
          <w:b/>
          <w:sz w:val="28"/>
          <w:szCs w:val="28"/>
        </w:rPr>
        <w:t xml:space="preserve"> </w:t>
      </w:r>
      <w:r w:rsidR="002E209C" w:rsidRPr="00581114">
        <w:rPr>
          <w:rFonts w:ascii="Arial" w:hAnsi="Arial"/>
          <w:b/>
          <w:i/>
        </w:rPr>
        <w:t xml:space="preserve">„ANTENNA - </w:t>
      </w:r>
      <w:r w:rsidRPr="00581114">
        <w:rPr>
          <w:rFonts w:ascii="Arial" w:hAnsi="Arial"/>
          <w:b/>
          <w:i/>
        </w:rPr>
        <w:t>HUNGÁRIA” MSc.</w:t>
      </w:r>
    </w:p>
    <w:p w:rsidR="006B2CD8" w:rsidRPr="00581114" w:rsidRDefault="006B2CD8" w:rsidP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6B2CD8" w:rsidRPr="00581114" w:rsidRDefault="006B2CD8" w:rsidP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  <w:r w:rsidRPr="00581114">
        <w:rPr>
          <w:rFonts w:ascii="Arial" w:hAnsi="Arial" w:cs="Arial"/>
        </w:rPr>
        <w:t>Hallgató neve: ……………………………..         Neptun kód:…………………………</w:t>
      </w:r>
    </w:p>
    <w:p w:rsidR="006B2CD8" w:rsidRPr="00581114" w:rsidRDefault="006B2CD8" w:rsidP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6B2CD8" w:rsidRPr="00581114" w:rsidRDefault="006B2CD8" w:rsidP="006B2CD8">
      <w:pPr>
        <w:tabs>
          <w:tab w:val="right" w:pos="81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581114">
        <w:rPr>
          <w:rFonts w:ascii="Arial" w:hAnsi="Arial" w:cs="Arial"/>
          <w:i/>
          <w:sz w:val="20"/>
          <w:szCs w:val="20"/>
        </w:rPr>
        <w:t>Kérjük, az alábbiakban részletesen ismertesse azokat a tevékenységeket, melyeket a pályázat szempontjából fontosnak, relevánsnak tart olyan részletességgel, hogy a bíráló bizottság azt érdemben értékelni tudja.</w:t>
      </w:r>
    </w:p>
    <w:p w:rsidR="006B2CD8" w:rsidRPr="00581114" w:rsidRDefault="006B2CD8" w:rsidP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5"/>
      </w:tblGrid>
      <w:tr w:rsidR="00581114" w:rsidRPr="00581114" w:rsidTr="005D0440">
        <w:tc>
          <w:tcPr>
            <w:tcW w:w="9015" w:type="dxa"/>
          </w:tcPr>
          <w:p w:rsidR="006B2CD8" w:rsidRPr="00581114" w:rsidRDefault="006B2CD8" w:rsidP="00D85406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 w:cs="Arial"/>
              </w:rPr>
            </w:pPr>
            <w:bookmarkStart w:id="4" w:name="OLE_LINK32"/>
            <w:bookmarkStart w:id="5" w:name="OLE_LINK33"/>
            <w:r w:rsidRPr="00581114">
              <w:rPr>
                <w:rFonts w:ascii="Arial" w:hAnsi="Arial" w:cs="Arial"/>
              </w:rPr>
              <w:t>Infokommunikációs vagy hasonló területen szerzett BSc. végzettség, legalább jó minősítéssel (Igazolás módja: oklevél fénymásolat)</w:t>
            </w:r>
            <w:bookmarkEnd w:id="4"/>
            <w:bookmarkEnd w:id="5"/>
          </w:p>
        </w:tc>
      </w:tr>
      <w:tr w:rsidR="00581114" w:rsidRPr="00581114" w:rsidTr="005D0440">
        <w:tc>
          <w:tcPr>
            <w:tcW w:w="9015" w:type="dxa"/>
          </w:tcPr>
          <w:p w:rsidR="00D85406" w:rsidRPr="00581114" w:rsidRDefault="006B2CD8" w:rsidP="00D85406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 w:cs="Arial"/>
              </w:rPr>
            </w:pPr>
            <w:bookmarkStart w:id="6" w:name="OLE_LINK34"/>
            <w:bookmarkStart w:id="7" w:name="OLE_LINK35"/>
            <w:r w:rsidRPr="00581114">
              <w:rPr>
                <w:rFonts w:ascii="Arial" w:hAnsi="Arial" w:cs="Arial"/>
              </w:rPr>
              <w:t xml:space="preserve">Távközlési rendszerek és szolgáltatások specializáció </w:t>
            </w:r>
            <w:bookmarkEnd w:id="6"/>
            <w:bookmarkEnd w:id="7"/>
          </w:p>
          <w:p w:rsidR="006B2CD8" w:rsidRPr="00581114" w:rsidRDefault="006B2CD8" w:rsidP="00D85406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 w:cs="Arial"/>
              </w:rPr>
            </w:pPr>
            <w:r w:rsidRPr="00581114">
              <w:rPr>
                <w:rFonts w:ascii="Arial" w:hAnsi="Arial" w:cs="Arial"/>
              </w:rPr>
              <w:t>(Igazolás módja: a Neptunból nyomtatott igazolás)</w:t>
            </w:r>
          </w:p>
        </w:tc>
      </w:tr>
      <w:tr w:rsidR="00581114" w:rsidRPr="00581114" w:rsidTr="005D0440">
        <w:tc>
          <w:tcPr>
            <w:tcW w:w="9015" w:type="dxa"/>
          </w:tcPr>
          <w:p w:rsidR="00D85406" w:rsidRPr="00581114" w:rsidRDefault="006B2CD8" w:rsidP="00D85406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 w:cs="Arial"/>
              </w:rPr>
            </w:pPr>
            <w:bookmarkStart w:id="8" w:name="OLE_LINK36"/>
            <w:bookmarkStart w:id="9" w:name="OLE_LINK37"/>
            <w:bookmarkStart w:id="10" w:name="OLE_LINK38"/>
            <w:r w:rsidRPr="00581114">
              <w:rPr>
                <w:rFonts w:ascii="Arial" w:hAnsi="Arial" w:cs="Arial"/>
              </w:rPr>
              <w:t xml:space="preserve">Antenna Hungária tématerületeiből választott diplomamunka téma </w:t>
            </w:r>
          </w:p>
          <w:p w:rsidR="006B2CD8" w:rsidRPr="00581114" w:rsidRDefault="006B2CD8" w:rsidP="00D85406">
            <w:pPr>
              <w:tabs>
                <w:tab w:val="left" w:pos="0"/>
              </w:tabs>
              <w:spacing w:before="120"/>
              <w:ind w:right="-2"/>
              <w:jc w:val="both"/>
              <w:rPr>
                <w:rFonts w:ascii="Arial" w:hAnsi="Arial" w:cs="Arial"/>
              </w:rPr>
            </w:pPr>
            <w:r w:rsidRPr="00581114">
              <w:rPr>
                <w:rFonts w:ascii="Arial" w:hAnsi="Arial" w:cs="Arial"/>
              </w:rPr>
              <w:t xml:space="preserve">(Igazolás módja: a tanszéken kért Diplomamunka engedélyeztető dokumentum hiteles másolata) </w:t>
            </w:r>
            <w:bookmarkEnd w:id="8"/>
            <w:bookmarkEnd w:id="9"/>
            <w:bookmarkEnd w:id="10"/>
          </w:p>
        </w:tc>
      </w:tr>
      <w:tr w:rsidR="00581114" w:rsidRPr="00581114" w:rsidTr="005D0440">
        <w:tc>
          <w:tcPr>
            <w:tcW w:w="9015" w:type="dxa"/>
          </w:tcPr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114">
              <w:rPr>
                <w:rFonts w:ascii="Arial" w:hAnsi="Arial" w:cs="Arial"/>
              </w:rPr>
              <w:t>TDK munka:</w:t>
            </w: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81114" w:rsidRPr="00581114" w:rsidTr="005D0440">
        <w:tc>
          <w:tcPr>
            <w:tcW w:w="9015" w:type="dxa"/>
          </w:tcPr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114">
              <w:rPr>
                <w:rFonts w:ascii="Arial" w:hAnsi="Arial" w:cs="Arial"/>
              </w:rPr>
              <w:t>Tanszéki oktató vagy kutató munkában való részvétel:</w:t>
            </w: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81114" w:rsidRPr="00581114" w:rsidTr="005D0440">
        <w:tc>
          <w:tcPr>
            <w:tcW w:w="9015" w:type="dxa"/>
          </w:tcPr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114">
              <w:rPr>
                <w:rFonts w:ascii="Arial" w:hAnsi="Arial" w:cs="Arial"/>
              </w:rPr>
              <w:t>Tanulmányi versenyeken való részvétel:</w:t>
            </w: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81114" w:rsidRPr="00581114" w:rsidTr="006B2CD8">
        <w:tc>
          <w:tcPr>
            <w:tcW w:w="9015" w:type="dxa"/>
            <w:shd w:val="clear" w:color="auto" w:fill="auto"/>
          </w:tcPr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1114">
              <w:rPr>
                <w:rFonts w:ascii="Arial" w:hAnsi="Arial" w:cs="Arial"/>
              </w:rPr>
              <w:t>Egyetemi közéletben való részvétel:</w:t>
            </w: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D85406" w:rsidRPr="00581114" w:rsidRDefault="00D85406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81114" w:rsidRPr="00581114" w:rsidTr="005D0440">
        <w:tc>
          <w:tcPr>
            <w:tcW w:w="9015" w:type="dxa"/>
            <w:shd w:val="clear" w:color="auto" w:fill="D9D9D9" w:themeFill="background1" w:themeFillShade="D9"/>
          </w:tcPr>
          <w:p w:rsidR="006B2CD8" w:rsidRPr="00581114" w:rsidRDefault="006B2CD8" w:rsidP="006B2CD8">
            <w:pPr>
              <w:tabs>
                <w:tab w:val="right" w:pos="816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581114">
              <w:rPr>
                <w:rFonts w:ascii="Arial" w:hAnsi="Arial" w:cs="Arial"/>
                <w:i/>
                <w:sz w:val="20"/>
                <w:szCs w:val="20"/>
              </w:rPr>
              <w:t>Kérjük, hogy az előnyt jelentő szempontok esetében, amennyiben rendelkezésre állnak igazoló dokumentumok, akkor csatolja be pályázati anyagába. (pl. TDK oklevél, tanszékvezetői igazolás a tanszéken végzett munkáról, stb…)</w:t>
            </w:r>
          </w:p>
        </w:tc>
      </w:tr>
    </w:tbl>
    <w:p w:rsidR="006B2CD8" w:rsidRPr="00581114" w:rsidRDefault="006B2CD8" w:rsidP="006B2CD8">
      <w:pPr>
        <w:tabs>
          <w:tab w:val="right" w:pos="8160"/>
        </w:tabs>
        <w:autoSpaceDE w:val="0"/>
        <w:autoSpaceDN w:val="0"/>
        <w:adjustRightInd w:val="0"/>
        <w:rPr>
          <w:rFonts w:ascii="Arial" w:hAnsi="Arial" w:cs="Arial"/>
        </w:rPr>
      </w:pPr>
    </w:p>
    <w:p w:rsidR="006B2CD8" w:rsidRPr="00581114" w:rsidRDefault="006B2CD8" w:rsidP="006B2CD8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6B2CD8" w:rsidRPr="00581114" w:rsidRDefault="006B2CD8" w:rsidP="006B2CD8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</w:p>
    <w:p w:rsidR="006B2CD8" w:rsidRPr="00581114" w:rsidRDefault="006B2CD8" w:rsidP="006B2CD8">
      <w:pPr>
        <w:tabs>
          <w:tab w:val="right" w:pos="8953"/>
        </w:tabs>
        <w:autoSpaceDE w:val="0"/>
        <w:autoSpaceDN w:val="0"/>
        <w:adjustRightInd w:val="0"/>
        <w:rPr>
          <w:rFonts w:ascii="Arial" w:hAnsi="Arial" w:cs="Arial"/>
        </w:rPr>
      </w:pPr>
      <w:r w:rsidRPr="00581114">
        <w:rPr>
          <w:rFonts w:ascii="Arial" w:hAnsi="Arial" w:cs="Arial"/>
        </w:rPr>
        <w:tab/>
        <w:t>…………………………………………….</w:t>
      </w:r>
    </w:p>
    <w:p w:rsidR="006B2CD8" w:rsidRPr="00581114" w:rsidRDefault="006B2CD8" w:rsidP="006B2CD8">
      <w:pPr>
        <w:tabs>
          <w:tab w:val="right" w:pos="9025"/>
        </w:tabs>
        <w:autoSpaceDE w:val="0"/>
        <w:autoSpaceDN w:val="0"/>
        <w:adjustRightInd w:val="0"/>
        <w:rPr>
          <w:rFonts w:ascii="Arial" w:hAnsi="Arial"/>
        </w:rPr>
      </w:pPr>
      <w:r w:rsidRPr="00581114">
        <w:rPr>
          <w:rFonts w:ascii="Arial" w:hAnsi="Arial" w:cs="Arial"/>
        </w:rPr>
        <w:t xml:space="preserve">                                                                                                   Aláírás</w:t>
      </w:r>
      <w:r w:rsidRPr="00581114">
        <w:rPr>
          <w:rFonts w:ascii="Arial" w:hAnsi="Arial"/>
        </w:rPr>
        <w:tab/>
      </w:r>
      <w:bookmarkEnd w:id="1"/>
    </w:p>
    <w:sectPr w:rsidR="006B2CD8" w:rsidRPr="00581114" w:rsidSect="00597A7F">
      <w:type w:val="continuous"/>
      <w:pgSz w:w="11905" w:h="16837"/>
      <w:pgMar w:top="284" w:right="1440" w:bottom="284" w:left="144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479" w:rsidRDefault="00C50479" w:rsidP="001D51DE">
      <w:r>
        <w:separator/>
      </w:r>
    </w:p>
  </w:endnote>
  <w:endnote w:type="continuationSeparator" w:id="0">
    <w:p w:rsidR="00C50479" w:rsidRDefault="00C50479" w:rsidP="001D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479" w:rsidRDefault="00C50479" w:rsidP="001D51DE">
      <w:r>
        <w:separator/>
      </w:r>
    </w:p>
  </w:footnote>
  <w:footnote w:type="continuationSeparator" w:id="0">
    <w:p w:rsidR="00C50479" w:rsidRDefault="00C50479" w:rsidP="001D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4D6689"/>
    <w:multiLevelType w:val="hybridMultilevel"/>
    <w:tmpl w:val="E294DF1C"/>
    <w:lvl w:ilvl="0" w:tplc="CC7AE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7FC8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0835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4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845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E0D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6C2D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2A0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84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52D"/>
    <w:rsid w:val="00003446"/>
    <w:rsid w:val="00085A77"/>
    <w:rsid w:val="000A4819"/>
    <w:rsid w:val="000B14B8"/>
    <w:rsid w:val="00115C5C"/>
    <w:rsid w:val="0011652D"/>
    <w:rsid w:val="001D51DE"/>
    <w:rsid w:val="00215214"/>
    <w:rsid w:val="002400B9"/>
    <w:rsid w:val="002D7FA6"/>
    <w:rsid w:val="002E209C"/>
    <w:rsid w:val="002E6FE3"/>
    <w:rsid w:val="00312492"/>
    <w:rsid w:val="003400DC"/>
    <w:rsid w:val="00394DBD"/>
    <w:rsid w:val="003A2832"/>
    <w:rsid w:val="003A6F40"/>
    <w:rsid w:val="00400678"/>
    <w:rsid w:val="004224A8"/>
    <w:rsid w:val="00465CBB"/>
    <w:rsid w:val="004B3A59"/>
    <w:rsid w:val="00516068"/>
    <w:rsid w:val="00565F1D"/>
    <w:rsid w:val="00574D1E"/>
    <w:rsid w:val="00581114"/>
    <w:rsid w:val="00597A7F"/>
    <w:rsid w:val="005D62D1"/>
    <w:rsid w:val="006928A9"/>
    <w:rsid w:val="006A05E4"/>
    <w:rsid w:val="006B149E"/>
    <w:rsid w:val="006B2CD8"/>
    <w:rsid w:val="006F2B3C"/>
    <w:rsid w:val="00762E5F"/>
    <w:rsid w:val="007C0D87"/>
    <w:rsid w:val="007F793A"/>
    <w:rsid w:val="008160E2"/>
    <w:rsid w:val="009025BB"/>
    <w:rsid w:val="00940D12"/>
    <w:rsid w:val="009F3BFC"/>
    <w:rsid w:val="009F59AD"/>
    <w:rsid w:val="009F5BB3"/>
    <w:rsid w:val="00A249C1"/>
    <w:rsid w:val="00B058CB"/>
    <w:rsid w:val="00C3756A"/>
    <w:rsid w:val="00C50479"/>
    <w:rsid w:val="00C51C66"/>
    <w:rsid w:val="00C63983"/>
    <w:rsid w:val="00C701A1"/>
    <w:rsid w:val="00CC27E2"/>
    <w:rsid w:val="00D85406"/>
    <w:rsid w:val="00E5743E"/>
    <w:rsid w:val="00E86430"/>
    <w:rsid w:val="00E94200"/>
    <w:rsid w:val="00EC0DAF"/>
    <w:rsid w:val="00E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72E459-4C70-4B15-9D4F-3128D376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01A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tabs>
        <w:tab w:val="right" w:pos="8953"/>
      </w:tabs>
      <w:autoSpaceDE w:val="0"/>
      <w:autoSpaceDN w:val="0"/>
      <w:adjustRightInd w:val="0"/>
      <w:jc w:val="center"/>
    </w:pPr>
    <w:rPr>
      <w:rFonts w:ascii="Arial" w:hAnsi="Arial" w:cs="Arial"/>
      <w:b/>
      <w:sz w:val="32"/>
    </w:rPr>
  </w:style>
  <w:style w:type="table" w:styleId="Rcsostblzat">
    <w:name w:val="Table Grid"/>
    <w:basedOn w:val="Normltblzat"/>
    <w:rsid w:val="00574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465CB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D51D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1D51DE"/>
    <w:rPr>
      <w:sz w:val="24"/>
      <w:szCs w:val="24"/>
    </w:rPr>
  </w:style>
  <w:style w:type="paragraph" w:styleId="llb">
    <w:name w:val="footer"/>
    <w:basedOn w:val="Norml"/>
    <w:link w:val="llbChar"/>
    <w:rsid w:val="001D51D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1D51DE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D51D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D51DE"/>
  </w:style>
  <w:style w:type="character" w:styleId="Lbjegyzet-hivatkozs">
    <w:name w:val="footnote reference"/>
    <w:rsid w:val="001D51D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6B2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D982-87D5-45F1-8ACF-87839AA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05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ADATLAP</vt:lpstr>
    </vt:vector>
  </TitlesOfParts>
  <Company>SZIF Universitas Győr Alapítvá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ADATLAP</dc:title>
  <dc:creator>Dr. Szily István Ferenc</dc:creator>
  <cp:lastModifiedBy>Hewlett-Packard Company</cp:lastModifiedBy>
  <cp:revision>9</cp:revision>
  <cp:lastPrinted>2016-09-13T14:12:00Z</cp:lastPrinted>
  <dcterms:created xsi:type="dcterms:W3CDTF">2017-09-21T11:41:00Z</dcterms:created>
  <dcterms:modified xsi:type="dcterms:W3CDTF">2018-09-18T10:39:00Z</dcterms:modified>
</cp:coreProperties>
</file>